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E89" w:rsidRPr="00076A32" w:rsidRDefault="006C737D" w:rsidP="00076A3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76A32">
        <w:rPr>
          <w:rFonts w:ascii="Times New Roman" w:hAnsi="Times New Roman" w:cs="Times New Roman"/>
          <w:b/>
          <w:bCs/>
          <w:sz w:val="40"/>
          <w:szCs w:val="40"/>
        </w:rPr>
        <w:t>Màn hình quả</w:t>
      </w:r>
      <w:r w:rsidR="003F4BE0" w:rsidRPr="00076A32">
        <w:rPr>
          <w:rFonts w:ascii="Times New Roman" w:hAnsi="Times New Roman" w:cs="Times New Roman"/>
          <w:b/>
          <w:bCs/>
          <w:sz w:val="40"/>
          <w:szCs w:val="40"/>
        </w:rPr>
        <w:t>n lý thông tin nhà xuất bản</w:t>
      </w:r>
    </w:p>
    <w:p w:rsidR="006C737D" w:rsidRPr="00076A32" w:rsidRDefault="006C737D" w:rsidP="00076A32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76A32">
        <w:rPr>
          <w:rFonts w:ascii="Times New Roman" w:hAnsi="Times New Roman" w:cs="Times New Roman"/>
          <w:b/>
          <w:bCs/>
          <w:sz w:val="36"/>
          <w:szCs w:val="36"/>
        </w:rPr>
        <w:t>Thêm mới:</w:t>
      </w:r>
    </w:p>
    <w:p w:rsidR="006C737D" w:rsidRPr="003F4BE0" w:rsidRDefault="003F4BE0" w:rsidP="006C737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Các ô thông tin chi tiết nhà xuất bản: tên nhà xuất bản, số điện thoại, địa chỉ đều không được để trống</w:t>
      </w:r>
    </w:p>
    <w:p w:rsidR="003F4BE0" w:rsidRPr="003F4BE0" w:rsidRDefault="003F4BE0" w:rsidP="006C737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 xml:space="preserve">Tên nhà xuất bản 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Không chứa số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Chỉ là chữ cái từ a đến z, có dấu tiếng việt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Có dấu cách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Tối đa 80 kí tự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Tên các nhà xuất bản không trùng nhau</w:t>
      </w:r>
    </w:p>
    <w:p w:rsidR="003F4BE0" w:rsidRPr="003F4BE0" w:rsidRDefault="003F4BE0" w:rsidP="003F4BE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Số điện thoại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Chỉ là các chữ số từ 0 đến 9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Không chứa dấu cách, các kí tự đặc biệ</w:t>
      </w:r>
      <w:r>
        <w:rPr>
          <w:rFonts w:ascii="Times New Roman" w:hAnsi="Times New Roman" w:cs="Times New Roman"/>
          <w:sz w:val="28"/>
          <w:szCs w:val="28"/>
        </w:rPr>
        <w:t>t như   ? /</w:t>
      </w:r>
      <w:r w:rsidRPr="003F4BE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B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Bắt đầu bằng số 0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Số điện thoại của các nhà xuất bản không trùng nhau</w:t>
      </w:r>
    </w:p>
    <w:p w:rsidR="003F4BE0" w:rsidRPr="003F4BE0" w:rsidRDefault="003F4BE0" w:rsidP="003F4BE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Địa chỉ: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Không quá 100 kí tự</w:t>
      </w:r>
      <w:r>
        <w:rPr>
          <w:rFonts w:ascii="Times New Roman" w:hAnsi="Times New Roman" w:cs="Times New Roman"/>
          <w:sz w:val="28"/>
          <w:szCs w:val="28"/>
        </w:rPr>
        <w:t xml:space="preserve"> và là các kí tự bất kì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Địa chỉ của các nhà xuất bản không trùng nhau</w:t>
      </w:r>
    </w:p>
    <w:p w:rsidR="003F4BE0" w:rsidRPr="00495501" w:rsidRDefault="003F4BE0" w:rsidP="004955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95501">
        <w:rPr>
          <w:rFonts w:ascii="Times New Roman" w:hAnsi="Times New Roman" w:cs="Times New Roman"/>
          <w:sz w:val="28"/>
          <w:szCs w:val="28"/>
        </w:rPr>
        <w:t>Thêm mớ</w:t>
      </w:r>
      <w:r w:rsidR="00495501" w:rsidRPr="00495501">
        <w:rPr>
          <w:rFonts w:ascii="Times New Roman" w:hAnsi="Times New Roman" w:cs="Times New Roman"/>
          <w:sz w:val="28"/>
          <w:szCs w:val="28"/>
        </w:rPr>
        <w:t xml:space="preserve">i thành công: </w:t>
      </w:r>
      <w:r w:rsidR="00495501" w:rsidRPr="00495501">
        <w:rPr>
          <w:rFonts w:ascii="Times New Roman" w:hAnsi="Times New Roman" w:cs="Times New Roman"/>
          <w:sz w:val="28"/>
          <w:szCs w:val="28"/>
        </w:rPr>
        <w:t xml:space="preserve">bảng danh </w:t>
      </w:r>
      <w:r w:rsidR="00495501">
        <w:rPr>
          <w:rFonts w:ascii="Times New Roman" w:hAnsi="Times New Roman" w:cs="Times New Roman"/>
          <w:sz w:val="28"/>
          <w:szCs w:val="28"/>
        </w:rPr>
        <w:t>sách nhà xuất bản</w:t>
      </w:r>
      <w:r w:rsidR="00495501" w:rsidRPr="00495501">
        <w:rPr>
          <w:rFonts w:ascii="Times New Roman" w:hAnsi="Times New Roman" w:cs="Times New Roman"/>
          <w:sz w:val="28"/>
          <w:szCs w:val="28"/>
        </w:rPr>
        <w:t xml:space="preserve"> đượ</w:t>
      </w:r>
      <w:r w:rsidR="00495501">
        <w:rPr>
          <w:rFonts w:ascii="Times New Roman" w:hAnsi="Times New Roman" w:cs="Times New Roman"/>
          <w:sz w:val="28"/>
          <w:szCs w:val="28"/>
        </w:rPr>
        <w:t>c thêm mới</w:t>
      </w:r>
      <w:r w:rsidR="00495501" w:rsidRPr="00495501">
        <w:rPr>
          <w:rFonts w:ascii="Times New Roman" w:hAnsi="Times New Roman" w:cs="Times New Roman"/>
          <w:sz w:val="28"/>
          <w:szCs w:val="28"/>
        </w:rPr>
        <w:t xml:space="preserve"> và trỏ tới vị trí</w:t>
      </w:r>
      <w:r w:rsidR="00495501">
        <w:rPr>
          <w:rFonts w:ascii="Times New Roman" w:hAnsi="Times New Roman" w:cs="Times New Roman"/>
          <w:sz w:val="28"/>
          <w:szCs w:val="28"/>
        </w:rPr>
        <w:t xml:space="preserve"> nhà xuất bản</w:t>
      </w:r>
      <w:r w:rsidR="00495501" w:rsidRPr="00495501">
        <w:rPr>
          <w:rFonts w:ascii="Times New Roman" w:hAnsi="Times New Roman" w:cs="Times New Roman"/>
          <w:sz w:val="28"/>
          <w:szCs w:val="28"/>
        </w:rPr>
        <w:t xml:space="preserve"> đó trong bảng danh sách</w:t>
      </w:r>
      <w:r w:rsidR="00495501" w:rsidRPr="00495501">
        <w:rPr>
          <w:rFonts w:ascii="Times New Roman" w:hAnsi="Times New Roman" w:cs="Times New Roman"/>
          <w:sz w:val="28"/>
          <w:szCs w:val="28"/>
        </w:rPr>
        <w:t>, thông tin nhà xuất bản vừa được thêm sẽ hiển thị lên các ô thông tin chi tiết</w:t>
      </w:r>
    </w:p>
    <w:p w:rsidR="00076A32" w:rsidRPr="00495501" w:rsidRDefault="00076A32" w:rsidP="00076A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mới</w:t>
      </w:r>
      <w:r>
        <w:rPr>
          <w:rFonts w:ascii="Times New Roman" w:hAnsi="Times New Roman" w:cs="Times New Roman"/>
          <w:sz w:val="28"/>
          <w:szCs w:val="28"/>
        </w:rPr>
        <w:t xml:space="preserve"> không thành công: sẽ có một hộp thoại hiện lên thông báo lỗi tương ứng và con trỏ sẽ nhảy vào ô có nội dung sai</w:t>
      </w:r>
    </w:p>
    <w:p w:rsidR="003F4BE0" w:rsidRDefault="003F4BE0" w:rsidP="003F4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4BE0" w:rsidRDefault="003F4BE0" w:rsidP="003F4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4BE0" w:rsidRPr="003F4BE0" w:rsidRDefault="003F4BE0" w:rsidP="003F4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B5D" w:rsidRPr="00076A32" w:rsidRDefault="000A1B5D" w:rsidP="00076A32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76A32">
        <w:rPr>
          <w:rFonts w:ascii="Times New Roman" w:hAnsi="Times New Roman" w:cs="Times New Roman"/>
          <w:b/>
          <w:bCs/>
          <w:sz w:val="36"/>
          <w:szCs w:val="36"/>
        </w:rPr>
        <w:lastRenderedPageBreak/>
        <w:t>Sửa:</w:t>
      </w:r>
    </w:p>
    <w:p w:rsidR="003F4BE0" w:rsidRPr="003F4BE0" w:rsidRDefault="003F4BE0" w:rsidP="003F4B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Các ô thông tin chi tiết nhà xuất bản: tên nhà xuất bản, số điện thoại, địa chỉ đều không được để trống</w:t>
      </w:r>
    </w:p>
    <w:p w:rsidR="003F4BE0" w:rsidRPr="003F4BE0" w:rsidRDefault="003F4BE0" w:rsidP="003F4BE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 xml:space="preserve">Tên nhà xuất bản 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Không chứa số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Chỉ là chữ cái từ a đến z, có dấu tiếng việt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Có dấu cách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Tối đa 80 kí tự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Tên các nhà xuất bản không trùng nhau</w:t>
      </w:r>
    </w:p>
    <w:p w:rsidR="003F4BE0" w:rsidRPr="003F4BE0" w:rsidRDefault="003F4BE0" w:rsidP="003F4BE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Số điện thoại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Chỉ là các chữ số từ 0 đến 9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 xml:space="preserve">Không chứa dấu cách, các kí tự đặc biệt như </w:t>
      </w:r>
      <w:r>
        <w:rPr>
          <w:rFonts w:ascii="Times New Roman" w:hAnsi="Times New Roman" w:cs="Times New Roman"/>
          <w:sz w:val="28"/>
          <w:szCs w:val="28"/>
        </w:rPr>
        <w:t xml:space="preserve">  ? /</w:t>
      </w:r>
      <w:r w:rsidRPr="003F4BE0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, .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Bắt đầu bằng số 0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Số điện thoại của các nhà xuất bản không trùng nhau</w:t>
      </w:r>
    </w:p>
    <w:p w:rsidR="003F4BE0" w:rsidRDefault="003F4BE0" w:rsidP="003F4BE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Địa chỉ:</w:t>
      </w:r>
    </w:p>
    <w:p w:rsidR="003F4BE0" w:rsidRPr="003F4BE0" w:rsidRDefault="003F4BE0" w:rsidP="003F4BE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Không chứa số</w:t>
      </w:r>
    </w:p>
    <w:p w:rsidR="003F4BE0" w:rsidRPr="003F4BE0" w:rsidRDefault="003F4BE0" w:rsidP="003F4BE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Chỉ là chữ cái từ a đến z, có dấu tiếng việt</w:t>
      </w:r>
    </w:p>
    <w:p w:rsidR="003F4BE0" w:rsidRPr="003F4BE0" w:rsidRDefault="003F4BE0" w:rsidP="003F4BE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Có dấu cách</w:t>
      </w:r>
    </w:p>
    <w:p w:rsidR="003F4BE0" w:rsidRPr="003F4BE0" w:rsidRDefault="003F4BE0" w:rsidP="003F4BE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4BE0">
        <w:rPr>
          <w:rFonts w:ascii="Times New Roman" w:hAnsi="Times New Roman" w:cs="Times New Roman"/>
          <w:sz w:val="28"/>
          <w:szCs w:val="28"/>
        </w:rPr>
        <w:t>Không quá 100 kí tự</w:t>
      </w:r>
    </w:p>
    <w:p w:rsidR="00495501" w:rsidRDefault="00495501" w:rsidP="004955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ập nhật</w:t>
      </w:r>
      <w:r w:rsidRPr="00495501">
        <w:rPr>
          <w:rFonts w:ascii="Times New Roman" w:hAnsi="Times New Roman" w:cs="Times New Roman"/>
          <w:sz w:val="28"/>
          <w:szCs w:val="28"/>
        </w:rPr>
        <w:t xml:space="preserve"> thành công: bảng danh </w:t>
      </w:r>
      <w:r>
        <w:rPr>
          <w:rFonts w:ascii="Times New Roman" w:hAnsi="Times New Roman" w:cs="Times New Roman"/>
          <w:sz w:val="28"/>
          <w:szCs w:val="28"/>
        </w:rPr>
        <w:t>sách nhà xuất bản</w:t>
      </w:r>
      <w:r w:rsidRPr="00495501">
        <w:rPr>
          <w:rFonts w:ascii="Times New Roman" w:hAnsi="Times New Roman" w:cs="Times New Roman"/>
          <w:sz w:val="28"/>
          <w:szCs w:val="28"/>
        </w:rPr>
        <w:t xml:space="preserve"> được cập nhật và trỏ tới vị trí</w:t>
      </w:r>
      <w:r>
        <w:rPr>
          <w:rFonts w:ascii="Times New Roman" w:hAnsi="Times New Roman" w:cs="Times New Roman"/>
          <w:sz w:val="28"/>
          <w:szCs w:val="28"/>
        </w:rPr>
        <w:t xml:space="preserve"> nhà xuất bản</w:t>
      </w:r>
      <w:r w:rsidRPr="00495501">
        <w:rPr>
          <w:rFonts w:ascii="Times New Roman" w:hAnsi="Times New Roman" w:cs="Times New Roman"/>
          <w:sz w:val="28"/>
          <w:szCs w:val="28"/>
        </w:rPr>
        <w:t xml:space="preserve"> đó trong bảng danh sách, thông tin nhà xuất bản vừa đượ</w:t>
      </w:r>
      <w:r>
        <w:rPr>
          <w:rFonts w:ascii="Times New Roman" w:hAnsi="Times New Roman" w:cs="Times New Roman"/>
          <w:sz w:val="28"/>
          <w:szCs w:val="28"/>
        </w:rPr>
        <w:t>c cập nhật</w:t>
      </w:r>
      <w:r w:rsidRPr="00495501">
        <w:rPr>
          <w:rFonts w:ascii="Times New Roman" w:hAnsi="Times New Roman" w:cs="Times New Roman"/>
          <w:sz w:val="28"/>
          <w:szCs w:val="28"/>
        </w:rPr>
        <w:t xml:space="preserve"> sẽ hiển thị lên các ô thông tin chi tiết</w:t>
      </w:r>
    </w:p>
    <w:p w:rsidR="00076A32" w:rsidRPr="00495501" w:rsidRDefault="00076A32" w:rsidP="0049550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ập nhật không thành công: sẽ có một hộp thoại hiện lên thông báo lỗi tương ứng và con trỏ sẽ nhảy vào ô có nội dung sai</w:t>
      </w:r>
    </w:p>
    <w:p w:rsidR="003F4BE0" w:rsidRDefault="003F4BE0" w:rsidP="003F4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4BE0" w:rsidRDefault="003F4BE0" w:rsidP="003F4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4BE0" w:rsidRPr="003F4BE0" w:rsidRDefault="003F4BE0" w:rsidP="003F4B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B5D" w:rsidRPr="00076A32" w:rsidRDefault="00076A32" w:rsidP="00076A32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76A32">
        <w:rPr>
          <w:rFonts w:ascii="Times New Roman" w:hAnsi="Times New Roman" w:cs="Times New Roman"/>
          <w:b/>
          <w:bCs/>
          <w:sz w:val="36"/>
          <w:szCs w:val="36"/>
        </w:rPr>
        <w:lastRenderedPageBreak/>
        <w:t>Xóa</w:t>
      </w:r>
    </w:p>
    <w:p w:rsidR="00076A32" w:rsidRPr="00076A32" w:rsidRDefault="00076A32" w:rsidP="00076A3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Nhà xuất bản vẫn có sách trong thư viện sẽ không được phép xóa</w:t>
      </w:r>
    </w:p>
    <w:p w:rsidR="00076A32" w:rsidRPr="00076A32" w:rsidRDefault="00076A32" w:rsidP="00076A3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Khi bấm xóa sẽ có một hộp thoại hỏi bạn có chắc chắn muốn xóa không</w:t>
      </w:r>
    </w:p>
    <w:p w:rsidR="00076A32" w:rsidRDefault="00076A32" w:rsidP="00076A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 xml:space="preserve">Nếu chọn có: </w:t>
      </w:r>
      <w:r w:rsidRPr="00076A32">
        <w:rPr>
          <w:rFonts w:ascii="Times New Roman" w:hAnsi="Times New Roman" w:cs="Times New Roman"/>
          <w:sz w:val="28"/>
          <w:szCs w:val="28"/>
        </w:rPr>
        <w:t xml:space="preserve">Xóa </w:t>
      </w:r>
      <w:r w:rsidRPr="00076A32">
        <w:rPr>
          <w:rFonts w:ascii="Times New Roman" w:hAnsi="Times New Roman" w:cs="Times New Roman"/>
          <w:sz w:val="28"/>
          <w:szCs w:val="28"/>
        </w:rPr>
        <w:t>nhà xuất bản</w:t>
      </w:r>
      <w:r w:rsidRPr="00076A32">
        <w:rPr>
          <w:rFonts w:ascii="Times New Roman" w:hAnsi="Times New Roman" w:cs="Times New Roman"/>
          <w:sz w:val="28"/>
          <w:szCs w:val="28"/>
        </w:rPr>
        <w:t xml:space="preserve"> trong cơ sở dữ liệu. Sau khi xóa bả</w:t>
      </w:r>
      <w:r w:rsidRPr="00076A32">
        <w:rPr>
          <w:rFonts w:ascii="Times New Roman" w:hAnsi="Times New Roman" w:cs="Times New Roman"/>
          <w:sz w:val="28"/>
          <w:szCs w:val="28"/>
        </w:rPr>
        <w:t>ng danh sách nhà xuất bản</w:t>
      </w:r>
      <w:r w:rsidRPr="00076A32">
        <w:rPr>
          <w:rFonts w:ascii="Times New Roman" w:hAnsi="Times New Roman" w:cs="Times New Roman"/>
          <w:sz w:val="28"/>
          <w:szCs w:val="28"/>
        </w:rPr>
        <w:t xml:space="preserve"> sẽ được cập nhật và hiển thị thông tin </w:t>
      </w:r>
      <w:r w:rsidRPr="00076A32">
        <w:rPr>
          <w:rFonts w:ascii="Times New Roman" w:hAnsi="Times New Roman" w:cs="Times New Roman"/>
          <w:sz w:val="28"/>
          <w:szCs w:val="28"/>
        </w:rPr>
        <w:t>nhà xuất bản</w:t>
      </w:r>
      <w:r w:rsidRPr="00076A32">
        <w:rPr>
          <w:rFonts w:ascii="Times New Roman" w:hAnsi="Times New Roman" w:cs="Times New Roman"/>
          <w:sz w:val="28"/>
          <w:szCs w:val="28"/>
        </w:rPr>
        <w:t xml:space="preserve"> tiếp theo trong bảng lên các ô thông tin chi tiết.</w:t>
      </w:r>
    </w:p>
    <w:p w:rsidR="00076A32" w:rsidRPr="00076A32" w:rsidRDefault="00076A32" w:rsidP="00076A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chọn không: tắt hộp thoại</w:t>
      </w:r>
    </w:p>
    <w:p w:rsidR="00076A32" w:rsidRPr="00076A32" w:rsidRDefault="00076A32" w:rsidP="00076A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4076" w:rsidRPr="00076A32" w:rsidRDefault="003C4076" w:rsidP="00076A32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76A32">
        <w:rPr>
          <w:rFonts w:ascii="Times New Roman" w:hAnsi="Times New Roman" w:cs="Times New Roman"/>
          <w:b/>
          <w:bCs/>
          <w:sz w:val="36"/>
          <w:szCs w:val="36"/>
        </w:rPr>
        <w:t>Bỏ qua:</w:t>
      </w:r>
    </w:p>
    <w:p w:rsidR="003C4076" w:rsidRDefault="00207570" w:rsidP="00076A3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Màn hình giao diện</w:t>
      </w:r>
      <w:r w:rsidR="003C4076" w:rsidRPr="00076A32">
        <w:rPr>
          <w:rFonts w:ascii="Times New Roman" w:hAnsi="Times New Roman" w:cs="Times New Roman"/>
          <w:sz w:val="28"/>
          <w:szCs w:val="28"/>
        </w:rPr>
        <w:t xml:space="preserve"> được đặt lại</w:t>
      </w:r>
      <w:r w:rsidRPr="00076A32">
        <w:rPr>
          <w:rFonts w:ascii="Times New Roman" w:hAnsi="Times New Roman" w:cs="Times New Roman"/>
          <w:sz w:val="28"/>
          <w:szCs w:val="28"/>
        </w:rPr>
        <w:t xml:space="preserve"> trạng thái</w:t>
      </w:r>
      <w:r w:rsidR="003C4076" w:rsidRPr="00076A32">
        <w:rPr>
          <w:rFonts w:ascii="Times New Roman" w:hAnsi="Times New Roman" w:cs="Times New Roman"/>
          <w:sz w:val="28"/>
          <w:szCs w:val="28"/>
        </w:rPr>
        <w:t xml:space="preserve"> mặc </w:t>
      </w:r>
      <w:r w:rsidRPr="00076A32">
        <w:rPr>
          <w:rFonts w:ascii="Times New Roman" w:hAnsi="Times New Roman" w:cs="Times New Roman"/>
          <w:sz w:val="28"/>
          <w:szCs w:val="28"/>
        </w:rPr>
        <w:t>định.</w:t>
      </w:r>
    </w:p>
    <w:p w:rsidR="00076A32" w:rsidRPr="00076A32" w:rsidRDefault="00076A32" w:rsidP="00076A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7570" w:rsidRDefault="00207570" w:rsidP="00076A32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076A32">
        <w:rPr>
          <w:rFonts w:ascii="Times New Roman" w:hAnsi="Times New Roman" w:cs="Times New Roman"/>
          <w:b/>
          <w:bCs/>
          <w:sz w:val="36"/>
          <w:szCs w:val="36"/>
        </w:rPr>
        <w:t>Tìm kiế</w:t>
      </w:r>
      <w:r w:rsidR="00076A32">
        <w:rPr>
          <w:rFonts w:ascii="Times New Roman" w:hAnsi="Times New Roman" w:cs="Times New Roman"/>
          <w:b/>
          <w:bCs/>
          <w:sz w:val="36"/>
          <w:szCs w:val="36"/>
        </w:rPr>
        <w:t>m thông tin nhà xuất bản</w:t>
      </w:r>
      <w:r w:rsidRPr="00076A3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076A32" w:rsidRDefault="00076A32" w:rsidP="00076A3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theo tên hoặc số điện thoại nhà xuất bản.</w:t>
      </w:r>
    </w:p>
    <w:p w:rsidR="00076A32" w:rsidRDefault="00076A32" w:rsidP="00076A3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Ô tìm kiếm: </w:t>
      </w:r>
    </w:p>
    <w:p w:rsidR="00076A32" w:rsidRDefault="00076A32" w:rsidP="00076A3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được để trống</w:t>
      </w:r>
    </w:p>
    <w:p w:rsidR="00076A32" w:rsidRDefault="00076A32" w:rsidP="00076A3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ược nhập số, chữ cái từ a-z, dấu tiếng việt, có dấu cách</w:t>
      </w:r>
    </w:p>
    <w:p w:rsidR="00076A32" w:rsidRDefault="00076A32" w:rsidP="00076A3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quá 80 ký tự</w:t>
      </w:r>
    </w:p>
    <w:p w:rsidR="00076A32" w:rsidRDefault="00076A32" w:rsidP="00076A3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nội dung vào ô và bấm ‘Enter’ hoặc chọn nút ‘Tìm kiếm’ bên cạnh để tìm kiếm</w:t>
      </w:r>
    </w:p>
    <w:p w:rsidR="00076A32" w:rsidRDefault="00076A32" w:rsidP="00076A3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không có nhà xuất vào có thông tin trùng khớp, bảng danh sách thông tin nhân viên sẽ trống.</w:t>
      </w:r>
    </w:p>
    <w:p w:rsidR="00076A32" w:rsidRPr="00076A32" w:rsidRDefault="00076A32" w:rsidP="00076A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có thông tin tương ứng, </w:t>
      </w:r>
      <w:r w:rsidRPr="00495501">
        <w:rPr>
          <w:rFonts w:ascii="Times New Roman" w:hAnsi="Times New Roman" w:cs="Times New Roman"/>
          <w:sz w:val="28"/>
          <w:szCs w:val="28"/>
        </w:rPr>
        <w:t xml:space="preserve">bảng danh </w:t>
      </w:r>
      <w:r>
        <w:rPr>
          <w:rFonts w:ascii="Times New Roman" w:hAnsi="Times New Roman" w:cs="Times New Roman"/>
          <w:sz w:val="28"/>
          <w:szCs w:val="28"/>
        </w:rPr>
        <w:t>sách nhà xuất bản</w:t>
      </w:r>
      <w:r w:rsidRPr="00495501">
        <w:rPr>
          <w:rFonts w:ascii="Times New Roman" w:hAnsi="Times New Roman" w:cs="Times New Roman"/>
          <w:sz w:val="28"/>
          <w:szCs w:val="28"/>
        </w:rPr>
        <w:t xml:space="preserve"> đượ</w:t>
      </w:r>
      <w:r>
        <w:rPr>
          <w:rFonts w:ascii="Times New Roman" w:hAnsi="Times New Roman" w:cs="Times New Roman"/>
          <w:sz w:val="28"/>
          <w:szCs w:val="28"/>
        </w:rPr>
        <w:t xml:space="preserve">c </w:t>
      </w:r>
      <w:r w:rsidRPr="00495501">
        <w:rPr>
          <w:rFonts w:ascii="Times New Roman" w:hAnsi="Times New Roman" w:cs="Times New Roman"/>
          <w:sz w:val="28"/>
          <w:szCs w:val="28"/>
        </w:rPr>
        <w:t>trỏ tới vị trí</w:t>
      </w:r>
      <w:r>
        <w:rPr>
          <w:rFonts w:ascii="Times New Roman" w:hAnsi="Times New Roman" w:cs="Times New Roman"/>
          <w:sz w:val="28"/>
          <w:szCs w:val="28"/>
        </w:rPr>
        <w:t xml:space="preserve"> nhà xuất bản</w:t>
      </w:r>
      <w:r w:rsidRPr="00495501">
        <w:rPr>
          <w:rFonts w:ascii="Times New Roman" w:hAnsi="Times New Roman" w:cs="Times New Roman"/>
          <w:sz w:val="28"/>
          <w:szCs w:val="28"/>
        </w:rPr>
        <w:t xml:space="preserve"> đó trong bảng danh sách, thông tin nhà xuất bả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95501">
        <w:rPr>
          <w:rFonts w:ascii="Times New Roman" w:hAnsi="Times New Roman" w:cs="Times New Roman"/>
          <w:sz w:val="28"/>
          <w:szCs w:val="28"/>
        </w:rPr>
        <w:t xml:space="preserve"> sẽ hiển thị lên các ô thông tin chi tiết</w:t>
      </w:r>
      <w:r w:rsidRPr="00076A32">
        <w:rPr>
          <w:rFonts w:ascii="Times New Roman" w:hAnsi="Times New Roman" w:cs="Times New Roman"/>
          <w:sz w:val="28"/>
          <w:szCs w:val="28"/>
        </w:rPr>
        <w:t>.</w:t>
      </w:r>
    </w:p>
    <w:p w:rsidR="00076A32" w:rsidRPr="00076A32" w:rsidRDefault="00076A32" w:rsidP="00076A3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ếu không nhập thông tin tìm kiếm hoặc thông tin nhập sai, sẽ có hộp thoại thông báo lỗi tương ứng hiện lên và con trỏ sẽ nằm ở ô tìm kiếm</w:t>
      </w:r>
    </w:p>
    <w:p w:rsidR="00076A32" w:rsidRPr="00076A32" w:rsidRDefault="00076A32" w:rsidP="00076A32">
      <w:pPr>
        <w:pStyle w:val="ListParagraph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Bỏ qua</w:t>
      </w:r>
    </w:p>
    <w:p w:rsidR="00076A32" w:rsidRPr="00076A32" w:rsidRDefault="00076A32" w:rsidP="00076A3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 xml:space="preserve">Khi người dùng không muốn tiếp tục thao tác người dùng đã chọn, người dùng bấm nút </w:t>
      </w:r>
      <w:r w:rsidRPr="00076A32">
        <w:rPr>
          <w:rFonts w:ascii="Times New Roman" w:hAnsi="Times New Roman" w:cs="Times New Roman"/>
          <w:i/>
          <w:iCs/>
          <w:sz w:val="28"/>
          <w:szCs w:val="28"/>
        </w:rPr>
        <w:t>“Bỏ qua”</w:t>
      </w:r>
      <w:r w:rsidRPr="00076A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76A32">
        <w:rPr>
          <w:rFonts w:ascii="Times New Roman" w:hAnsi="Times New Roman" w:cs="Times New Roman"/>
          <w:iCs/>
          <w:sz w:val="28"/>
          <w:szCs w:val="28"/>
        </w:rPr>
        <w:t>màn hình sẽ quay về trạng thái ban đầu</w:t>
      </w:r>
    </w:p>
    <w:p w:rsidR="00076A32" w:rsidRDefault="00076A32" w:rsidP="00076A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7570" w:rsidRPr="00076A32" w:rsidRDefault="00207570" w:rsidP="00076A3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76A32">
        <w:rPr>
          <w:rFonts w:ascii="Times New Roman" w:hAnsi="Times New Roman" w:cs="Times New Roman"/>
          <w:b/>
          <w:bCs/>
          <w:sz w:val="40"/>
          <w:szCs w:val="40"/>
        </w:rPr>
        <w:t>M</w:t>
      </w:r>
      <w:r w:rsidR="00076A32" w:rsidRPr="00076A32">
        <w:rPr>
          <w:rFonts w:ascii="Times New Roman" w:hAnsi="Times New Roman" w:cs="Times New Roman"/>
          <w:b/>
          <w:bCs/>
          <w:sz w:val="40"/>
          <w:szCs w:val="40"/>
        </w:rPr>
        <w:t>àn hình liệt kê sách theo chủ đề</w:t>
      </w:r>
    </w:p>
    <w:p w:rsidR="00076A32" w:rsidRPr="00076A32" w:rsidRDefault="00076A32" w:rsidP="00076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B</w:t>
      </w:r>
      <w:r w:rsidRPr="00076A32">
        <w:rPr>
          <w:rFonts w:ascii="Times New Roman" w:hAnsi="Times New Roman" w:cs="Times New Roman"/>
          <w:sz w:val="28"/>
          <w:szCs w:val="28"/>
        </w:rPr>
        <w:t>ấm</w:t>
      </w:r>
      <w:r w:rsidRPr="00076A32">
        <w:rPr>
          <w:rFonts w:ascii="Times New Roman" w:hAnsi="Times New Roman" w:cs="Times New Roman"/>
          <w:sz w:val="28"/>
          <w:szCs w:val="28"/>
        </w:rPr>
        <w:t xml:space="preserve"> vào ô chủ đề, </w:t>
      </w:r>
      <w:r w:rsidRPr="00076A32">
        <w:rPr>
          <w:rFonts w:ascii="Times New Roman" w:hAnsi="Times New Roman" w:cs="Times New Roman"/>
          <w:sz w:val="28"/>
          <w:szCs w:val="28"/>
        </w:rPr>
        <w:t>1 danh sách</w:t>
      </w:r>
      <w:r w:rsidRPr="00076A32">
        <w:rPr>
          <w:rFonts w:ascii="Times New Roman" w:hAnsi="Times New Roman" w:cs="Times New Roman"/>
          <w:sz w:val="28"/>
          <w:szCs w:val="28"/>
        </w:rPr>
        <w:t xml:space="preserve"> các sách có chủ đề được chọn</w:t>
      </w:r>
      <w:r w:rsidRPr="00076A32">
        <w:rPr>
          <w:rFonts w:ascii="Times New Roman" w:hAnsi="Times New Roman" w:cs="Times New Roman"/>
          <w:sz w:val="28"/>
          <w:szCs w:val="28"/>
        </w:rPr>
        <w:t xml:space="preserve"> hiệ</w:t>
      </w:r>
      <w:r w:rsidRPr="00076A32">
        <w:rPr>
          <w:rFonts w:ascii="Times New Roman" w:hAnsi="Times New Roman" w:cs="Times New Roman"/>
          <w:sz w:val="28"/>
          <w:szCs w:val="28"/>
        </w:rPr>
        <w:t>n ra</w:t>
      </w:r>
    </w:p>
    <w:p w:rsidR="00076A32" w:rsidRPr="00076A32" w:rsidRDefault="00076A32" w:rsidP="00076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Nếu thêm mới, sửa, hoặc xóa một chủ đề tại màn hình chủ đề, danh sách các chủ đề trong ô chủ đề sẽ được cập nhật theo</w:t>
      </w:r>
    </w:p>
    <w:p w:rsidR="00076A32" w:rsidRPr="00076A32" w:rsidRDefault="00076A32" w:rsidP="00076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Bấm vào nút kết xuất, 1 file excel có nội dung là nội dung của bảng danh sách sẽ được xuất ra</w:t>
      </w:r>
    </w:p>
    <w:p w:rsidR="00D50D27" w:rsidRPr="00076A32" w:rsidRDefault="00D50D27" w:rsidP="00076A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6A32" w:rsidRPr="00076A32" w:rsidRDefault="00076A32" w:rsidP="00076A3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76A32">
        <w:rPr>
          <w:rFonts w:ascii="Times New Roman" w:hAnsi="Times New Roman" w:cs="Times New Roman"/>
          <w:b/>
          <w:bCs/>
          <w:sz w:val="40"/>
          <w:szCs w:val="40"/>
        </w:rPr>
        <w:t>Màn hình liệ</w:t>
      </w:r>
      <w:r>
        <w:rPr>
          <w:rFonts w:ascii="Times New Roman" w:hAnsi="Times New Roman" w:cs="Times New Roman"/>
          <w:b/>
          <w:bCs/>
          <w:sz w:val="40"/>
          <w:szCs w:val="40"/>
        </w:rPr>
        <w:t>t kê sách theo nhà xuất bản</w:t>
      </w:r>
    </w:p>
    <w:p w:rsidR="00076A32" w:rsidRPr="00076A32" w:rsidRDefault="00076A32" w:rsidP="00076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Bấm</w:t>
      </w:r>
      <w:r>
        <w:rPr>
          <w:rFonts w:ascii="Times New Roman" w:hAnsi="Times New Roman" w:cs="Times New Roman"/>
          <w:sz w:val="28"/>
          <w:szCs w:val="28"/>
        </w:rPr>
        <w:t xml:space="preserve"> vào ô nhà xuất bản</w:t>
      </w:r>
      <w:r w:rsidRPr="00076A32">
        <w:rPr>
          <w:rFonts w:ascii="Times New Roman" w:hAnsi="Times New Roman" w:cs="Times New Roman"/>
          <w:sz w:val="28"/>
          <w:szCs w:val="28"/>
        </w:rPr>
        <w:t>, 1 danh sách</w:t>
      </w:r>
      <w:r>
        <w:rPr>
          <w:rFonts w:ascii="Times New Roman" w:hAnsi="Times New Roman" w:cs="Times New Roman"/>
          <w:sz w:val="28"/>
          <w:szCs w:val="28"/>
        </w:rPr>
        <w:t xml:space="preserve"> các sách thuộc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nhà xuất bản</w:t>
      </w:r>
      <w:r w:rsidRPr="00076A32">
        <w:rPr>
          <w:rFonts w:ascii="Times New Roman" w:hAnsi="Times New Roman" w:cs="Times New Roman"/>
          <w:sz w:val="28"/>
          <w:szCs w:val="28"/>
        </w:rPr>
        <w:t xml:space="preserve"> được chọn hiện ra</w:t>
      </w:r>
    </w:p>
    <w:p w:rsidR="00076A32" w:rsidRPr="00076A32" w:rsidRDefault="00076A32" w:rsidP="00076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Nếu thêm mới, sửa, hoặc xóa mộ</w:t>
      </w:r>
      <w:r>
        <w:rPr>
          <w:rFonts w:ascii="Times New Roman" w:hAnsi="Times New Roman" w:cs="Times New Roman"/>
          <w:sz w:val="28"/>
          <w:szCs w:val="28"/>
        </w:rPr>
        <w:t>t nhà xuất bản</w:t>
      </w:r>
      <w:r w:rsidRPr="00076A32">
        <w:rPr>
          <w:rFonts w:ascii="Times New Roman" w:hAnsi="Times New Roman" w:cs="Times New Roman"/>
          <w:sz w:val="28"/>
          <w:szCs w:val="28"/>
        </w:rPr>
        <w:t xml:space="preserve"> tạ</w:t>
      </w:r>
      <w:r>
        <w:rPr>
          <w:rFonts w:ascii="Times New Roman" w:hAnsi="Times New Roman" w:cs="Times New Roman"/>
          <w:sz w:val="28"/>
          <w:szCs w:val="28"/>
        </w:rPr>
        <w:t>i màn hình nhà xuất bản</w:t>
      </w:r>
      <w:r w:rsidRPr="00076A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nh sách các nhà xuất bản trong ô nhà xuất bản</w:t>
      </w:r>
      <w:r w:rsidRPr="00076A32">
        <w:rPr>
          <w:rFonts w:ascii="Times New Roman" w:hAnsi="Times New Roman" w:cs="Times New Roman"/>
          <w:sz w:val="28"/>
          <w:szCs w:val="28"/>
        </w:rPr>
        <w:t xml:space="preserve"> sẽ được cập nhật theo</w:t>
      </w:r>
    </w:p>
    <w:p w:rsidR="00076A32" w:rsidRPr="00076A32" w:rsidRDefault="00076A32" w:rsidP="00076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Bấm vào nút kết xuất, 1 file excel có nội dung là nội dung của bảng danh sách sẽ được xuất ra</w:t>
      </w:r>
    </w:p>
    <w:p w:rsidR="00207570" w:rsidRDefault="00207570" w:rsidP="0020757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6A32" w:rsidRPr="00076A32" w:rsidRDefault="00076A32" w:rsidP="00076A3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76A32">
        <w:rPr>
          <w:rFonts w:ascii="Times New Roman" w:hAnsi="Times New Roman" w:cs="Times New Roman"/>
          <w:b/>
          <w:bCs/>
          <w:sz w:val="40"/>
          <w:szCs w:val="40"/>
        </w:rPr>
        <w:t>Màn hình liệ</w:t>
      </w:r>
      <w:r>
        <w:rPr>
          <w:rFonts w:ascii="Times New Roman" w:hAnsi="Times New Roman" w:cs="Times New Roman"/>
          <w:b/>
          <w:bCs/>
          <w:sz w:val="40"/>
          <w:szCs w:val="40"/>
        </w:rPr>
        <w:t>t kê sách theo tác giả</w:t>
      </w:r>
    </w:p>
    <w:p w:rsidR="00076A32" w:rsidRPr="00076A32" w:rsidRDefault="00076A32" w:rsidP="00076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Bấm</w:t>
      </w:r>
      <w:r>
        <w:rPr>
          <w:rFonts w:ascii="Times New Roman" w:hAnsi="Times New Roman" w:cs="Times New Roman"/>
          <w:sz w:val="28"/>
          <w:szCs w:val="28"/>
        </w:rPr>
        <w:t xml:space="preserve"> vào ô tác giả</w:t>
      </w:r>
      <w:r w:rsidRPr="00076A32">
        <w:rPr>
          <w:rFonts w:ascii="Times New Roman" w:hAnsi="Times New Roman" w:cs="Times New Roman"/>
          <w:sz w:val="28"/>
          <w:szCs w:val="28"/>
        </w:rPr>
        <w:t>, 1 danh sách</w:t>
      </w:r>
      <w:r>
        <w:rPr>
          <w:rFonts w:ascii="Times New Roman" w:hAnsi="Times New Roman" w:cs="Times New Roman"/>
          <w:sz w:val="28"/>
          <w:szCs w:val="28"/>
        </w:rPr>
        <w:t xml:space="preserve"> các sách được viết bởi tác giả</w:t>
      </w:r>
      <w:r w:rsidRPr="00076A32">
        <w:rPr>
          <w:rFonts w:ascii="Times New Roman" w:hAnsi="Times New Roman" w:cs="Times New Roman"/>
          <w:sz w:val="28"/>
          <w:szCs w:val="28"/>
        </w:rPr>
        <w:t xml:space="preserve"> được chọn hiện ra</w:t>
      </w:r>
    </w:p>
    <w:p w:rsidR="00076A32" w:rsidRPr="00076A32" w:rsidRDefault="00076A32" w:rsidP="00076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Nếu thêm mới, sửa, hoặc xóa mộ</w:t>
      </w:r>
      <w:r>
        <w:rPr>
          <w:rFonts w:ascii="Times New Roman" w:hAnsi="Times New Roman" w:cs="Times New Roman"/>
          <w:sz w:val="28"/>
          <w:szCs w:val="28"/>
        </w:rPr>
        <w:t>t tác giả</w:t>
      </w:r>
      <w:r w:rsidRPr="00076A32">
        <w:rPr>
          <w:rFonts w:ascii="Times New Roman" w:hAnsi="Times New Roman" w:cs="Times New Roman"/>
          <w:sz w:val="28"/>
          <w:szCs w:val="28"/>
        </w:rPr>
        <w:t xml:space="preserve"> tạ</w:t>
      </w:r>
      <w:r>
        <w:rPr>
          <w:rFonts w:ascii="Times New Roman" w:hAnsi="Times New Roman" w:cs="Times New Roman"/>
          <w:sz w:val="28"/>
          <w:szCs w:val="28"/>
        </w:rPr>
        <w:t>i màn hình tác giả</w:t>
      </w:r>
      <w:r w:rsidRPr="00076A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anh sách các tác giả trong ô tác giả</w:t>
      </w:r>
      <w:r w:rsidRPr="00076A32">
        <w:rPr>
          <w:rFonts w:ascii="Times New Roman" w:hAnsi="Times New Roman" w:cs="Times New Roman"/>
          <w:sz w:val="28"/>
          <w:szCs w:val="28"/>
        </w:rPr>
        <w:t xml:space="preserve"> sẽ được cập nhật theo</w:t>
      </w:r>
    </w:p>
    <w:p w:rsidR="00076A32" w:rsidRPr="00076A32" w:rsidRDefault="00076A32" w:rsidP="00076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076A32">
        <w:rPr>
          <w:rFonts w:ascii="Times New Roman" w:hAnsi="Times New Roman" w:cs="Times New Roman"/>
          <w:sz w:val="28"/>
          <w:szCs w:val="28"/>
        </w:rPr>
        <w:t>Bấm vào nút kết xuất, 1 file excel có nội dung là nội dung của bảng danh sách sẽ được xuất ra</w:t>
      </w:r>
    </w:p>
    <w:p w:rsidR="00076A32" w:rsidRDefault="00076A32" w:rsidP="0020757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7570" w:rsidRDefault="00207570" w:rsidP="0020757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7570" w:rsidRPr="00207570" w:rsidRDefault="00207570" w:rsidP="00207570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3C4076" w:rsidRPr="006C737D" w:rsidRDefault="003C4076" w:rsidP="003C4076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C4076" w:rsidRPr="006C73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D005F"/>
    <w:multiLevelType w:val="hybridMultilevel"/>
    <w:tmpl w:val="B596A818"/>
    <w:lvl w:ilvl="0" w:tplc="E70E9F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1FB4"/>
    <w:multiLevelType w:val="hybridMultilevel"/>
    <w:tmpl w:val="083C2802"/>
    <w:lvl w:ilvl="0" w:tplc="65E0DB8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A55"/>
    <w:multiLevelType w:val="multilevel"/>
    <w:tmpl w:val="C820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7112B16"/>
    <w:multiLevelType w:val="hybridMultilevel"/>
    <w:tmpl w:val="555C0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957E7"/>
    <w:multiLevelType w:val="hybridMultilevel"/>
    <w:tmpl w:val="18F61528"/>
    <w:lvl w:ilvl="0" w:tplc="919ECC6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FC7BC3"/>
    <w:multiLevelType w:val="multilevel"/>
    <w:tmpl w:val="9B50B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B2857E0"/>
    <w:multiLevelType w:val="multilevel"/>
    <w:tmpl w:val="6344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BA7733F"/>
    <w:multiLevelType w:val="hybridMultilevel"/>
    <w:tmpl w:val="00FC1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911A2"/>
    <w:multiLevelType w:val="hybridMultilevel"/>
    <w:tmpl w:val="378E974E"/>
    <w:lvl w:ilvl="0" w:tplc="E70E9F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B3D7F"/>
    <w:multiLevelType w:val="hybridMultilevel"/>
    <w:tmpl w:val="E44279D6"/>
    <w:lvl w:ilvl="0" w:tplc="4B6A8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D5EB9"/>
    <w:multiLevelType w:val="hybridMultilevel"/>
    <w:tmpl w:val="72D62012"/>
    <w:lvl w:ilvl="0" w:tplc="E70E9F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027CC"/>
    <w:multiLevelType w:val="multilevel"/>
    <w:tmpl w:val="DC44C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F415396"/>
    <w:multiLevelType w:val="hybridMultilevel"/>
    <w:tmpl w:val="E8BC126A"/>
    <w:lvl w:ilvl="0" w:tplc="E70E9F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864AE"/>
    <w:multiLevelType w:val="hybridMultilevel"/>
    <w:tmpl w:val="5D4205EC"/>
    <w:lvl w:ilvl="0" w:tplc="E70E9F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C2727"/>
    <w:multiLevelType w:val="multilevel"/>
    <w:tmpl w:val="8914284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AAA302B"/>
    <w:multiLevelType w:val="hybridMultilevel"/>
    <w:tmpl w:val="4CF2735E"/>
    <w:lvl w:ilvl="0" w:tplc="E70E9F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181C57"/>
    <w:multiLevelType w:val="hybridMultilevel"/>
    <w:tmpl w:val="C916E0B8"/>
    <w:lvl w:ilvl="0" w:tplc="E70E9F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21EBA"/>
    <w:multiLevelType w:val="multilevel"/>
    <w:tmpl w:val="153E653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5B41182D"/>
    <w:multiLevelType w:val="hybridMultilevel"/>
    <w:tmpl w:val="62D04B36"/>
    <w:lvl w:ilvl="0" w:tplc="E70E9F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B17E5"/>
    <w:multiLevelType w:val="hybridMultilevel"/>
    <w:tmpl w:val="E5D0EA54"/>
    <w:lvl w:ilvl="0" w:tplc="E70E9F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4254B"/>
    <w:multiLevelType w:val="hybridMultilevel"/>
    <w:tmpl w:val="EF10C6CC"/>
    <w:lvl w:ilvl="0" w:tplc="E70E9FE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D46E24"/>
    <w:multiLevelType w:val="multilevel"/>
    <w:tmpl w:val="743EE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34739D7"/>
    <w:multiLevelType w:val="multilevel"/>
    <w:tmpl w:val="7382BDF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8A47146"/>
    <w:multiLevelType w:val="multilevel"/>
    <w:tmpl w:val="B8C86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79143FE1"/>
    <w:multiLevelType w:val="multilevel"/>
    <w:tmpl w:val="DC44C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9"/>
  </w:num>
  <w:num w:numId="7">
    <w:abstractNumId w:val="2"/>
  </w:num>
  <w:num w:numId="8">
    <w:abstractNumId w:val="14"/>
  </w:num>
  <w:num w:numId="9">
    <w:abstractNumId w:val="11"/>
  </w:num>
  <w:num w:numId="10">
    <w:abstractNumId w:val="24"/>
  </w:num>
  <w:num w:numId="11">
    <w:abstractNumId w:val="22"/>
  </w:num>
  <w:num w:numId="12">
    <w:abstractNumId w:val="13"/>
  </w:num>
  <w:num w:numId="13">
    <w:abstractNumId w:val="15"/>
  </w:num>
  <w:num w:numId="14">
    <w:abstractNumId w:val="21"/>
  </w:num>
  <w:num w:numId="15">
    <w:abstractNumId w:val="8"/>
  </w:num>
  <w:num w:numId="16">
    <w:abstractNumId w:val="20"/>
  </w:num>
  <w:num w:numId="17">
    <w:abstractNumId w:val="18"/>
  </w:num>
  <w:num w:numId="18">
    <w:abstractNumId w:val="23"/>
  </w:num>
  <w:num w:numId="19">
    <w:abstractNumId w:val="5"/>
  </w:num>
  <w:num w:numId="20">
    <w:abstractNumId w:val="12"/>
  </w:num>
  <w:num w:numId="21">
    <w:abstractNumId w:val="7"/>
  </w:num>
  <w:num w:numId="22">
    <w:abstractNumId w:val="16"/>
  </w:num>
  <w:num w:numId="23">
    <w:abstractNumId w:val="17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7D"/>
    <w:rsid w:val="00076A32"/>
    <w:rsid w:val="000A1B5D"/>
    <w:rsid w:val="00207570"/>
    <w:rsid w:val="003C4076"/>
    <w:rsid w:val="003F4BE0"/>
    <w:rsid w:val="00433D61"/>
    <w:rsid w:val="00495501"/>
    <w:rsid w:val="00657E89"/>
    <w:rsid w:val="006C737D"/>
    <w:rsid w:val="00D50D27"/>
    <w:rsid w:val="00E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80384-15BC-4A64-913C-A6D454B6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8B23-646F-4A3C-9F73-B2A9E36E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Vũ Tiến</dc:creator>
  <cp:keywords/>
  <dc:description/>
  <cp:lastModifiedBy>Windows User</cp:lastModifiedBy>
  <cp:revision>6</cp:revision>
  <dcterms:created xsi:type="dcterms:W3CDTF">2019-07-25T02:53:00Z</dcterms:created>
  <dcterms:modified xsi:type="dcterms:W3CDTF">2019-07-25T06:31:00Z</dcterms:modified>
</cp:coreProperties>
</file>